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B08D" w14:textId="67453304" w:rsidR="00E00A67" w:rsidRPr="004A66CA" w:rsidRDefault="00C97763" w:rsidP="00E00A67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A66CA">
        <w:rPr>
          <w:rFonts w:ascii="Times New Roman" w:hAnsi="Times New Roman" w:cs="Times New Roman"/>
          <w:b/>
          <w:sz w:val="28"/>
          <w:szCs w:val="28"/>
        </w:rPr>
        <w:t>SKUEV0847</w:t>
      </w:r>
      <w:r w:rsidR="002D58A8" w:rsidRPr="004A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6CA">
        <w:rPr>
          <w:rFonts w:ascii="Times New Roman" w:hAnsi="Times New Roman" w:cs="Times New Roman"/>
          <w:b/>
          <w:sz w:val="28"/>
          <w:szCs w:val="28"/>
        </w:rPr>
        <w:t>Pozdišovský chrbát</w:t>
      </w:r>
    </w:p>
    <w:p w14:paraId="118B1FEA" w14:textId="4DF2573F" w:rsidR="00962F32" w:rsidRDefault="00962F32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0A4C09A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4E2350B1" w14:textId="1CC88AE3" w:rsidR="005274E9" w:rsidRPr="005274E9" w:rsidRDefault="00C97763" w:rsidP="005274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nie </w:t>
      </w:r>
      <w:r w:rsidR="005274E9" w:rsidRPr="005274E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5274E9" w:rsidRPr="005274E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="005274E9" w:rsidRPr="005274E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="005274E9" w:rsidRPr="005274E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="005274E9" w:rsidRPr="005274E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="005274E9" w:rsidRPr="005274E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="005274E9" w:rsidRPr="005274E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="005274E9" w:rsidRPr="005274E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5274E9" w:rsidRPr="005274E9" w14:paraId="65FFAD5E" w14:textId="77777777" w:rsidTr="00510426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67E6" w14:textId="77777777" w:rsidR="005274E9" w:rsidRPr="005274E9" w:rsidRDefault="005274E9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B4F9" w14:textId="77777777" w:rsidR="005274E9" w:rsidRPr="005274E9" w:rsidRDefault="005274E9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AD2A" w14:textId="77777777" w:rsidR="005274E9" w:rsidRPr="005274E9" w:rsidRDefault="005274E9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1613" w14:textId="77777777" w:rsidR="005274E9" w:rsidRPr="005274E9" w:rsidRDefault="005274E9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274E9" w:rsidRPr="005274E9" w14:paraId="36085A1D" w14:textId="77777777" w:rsidTr="00510426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E084" w14:textId="77777777" w:rsidR="005274E9" w:rsidRPr="005274E9" w:rsidRDefault="005274E9" w:rsidP="0051042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FAF9" w14:textId="77777777" w:rsidR="005274E9" w:rsidRPr="005274E9" w:rsidRDefault="005274E9" w:rsidP="0051042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0630" w14:textId="344A1777" w:rsidR="005274E9" w:rsidRPr="005274E9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3035" w14:textId="6CB1E1A9" w:rsidR="005274E9" w:rsidRPr="005274E9" w:rsidRDefault="005274E9" w:rsidP="00C97763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</w:t>
            </w:r>
            <w:r w:rsidR="00C97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y biotopu na výmere min.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7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97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5274E9" w:rsidRPr="005274E9" w14:paraId="5BE52A46" w14:textId="77777777" w:rsidTr="00510426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E3D9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E974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D716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73F25FEC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E788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04FD1D8F" w14:textId="77777777" w:rsidR="005274E9" w:rsidRPr="005274E9" w:rsidRDefault="005274E9" w:rsidP="0051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5274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D639F8F" w14:textId="77777777" w:rsidR="005274E9" w:rsidRPr="005274E9" w:rsidRDefault="005274E9" w:rsidP="0051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71ED1C05" w14:textId="77777777" w:rsidR="005274E9" w:rsidRPr="005274E9" w:rsidRDefault="005274E9" w:rsidP="0051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5274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3058DB63" w14:textId="77777777" w:rsidR="005274E9" w:rsidRPr="005274E9" w:rsidRDefault="005274E9" w:rsidP="0051042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A66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.: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5274E9" w:rsidRPr="005274E9" w14:paraId="14465E39" w14:textId="77777777" w:rsidTr="00510426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99F2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9C94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8E12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FF46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4D000180" w14:textId="77777777" w:rsidR="005274E9" w:rsidRPr="005274E9" w:rsidRDefault="005274E9" w:rsidP="0051042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5274E9" w:rsidRPr="005274E9" w14:paraId="6F22D66F" w14:textId="77777777" w:rsidTr="00510426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7890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0D92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6B0A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31FAD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5274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274E9" w:rsidRPr="005274E9" w14:paraId="7CA58D71" w14:textId="77777777" w:rsidTr="00510426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4F12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2AFF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6116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29A26AED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ECC915" w14:textId="77777777" w:rsidR="005274E9" w:rsidRPr="005274E9" w:rsidRDefault="005274E9" w:rsidP="00510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EB134E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7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595067A8" w14:textId="77777777" w:rsidR="005274E9" w:rsidRPr="005274E9" w:rsidRDefault="005274E9" w:rsidP="00510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6301A17" w14:textId="77777777" w:rsidR="005274E9" w:rsidRPr="005274E9" w:rsidRDefault="005274E9" w:rsidP="005274E9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2E65CFE1" w14:textId="77777777" w:rsidR="005274E9" w:rsidRPr="00C97763" w:rsidRDefault="005274E9" w:rsidP="005274E9">
      <w:pPr>
        <w:pStyle w:val="Zkladntext"/>
        <w:widowControl w:val="0"/>
        <w:jc w:val="both"/>
        <w:rPr>
          <w:b w:val="0"/>
        </w:rPr>
      </w:pPr>
    </w:p>
    <w:p w14:paraId="3C8190B1" w14:textId="77777777" w:rsidR="00C97763" w:rsidRPr="00C97763" w:rsidRDefault="00C97763" w:rsidP="00C97763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C97763">
        <w:rPr>
          <w:b w:val="0"/>
          <w:color w:val="000000"/>
        </w:rPr>
        <w:t xml:space="preserve">Zlepšenie stavu biotopu </w:t>
      </w:r>
      <w:r w:rsidRPr="00C97763">
        <w:rPr>
          <w:color w:val="000000"/>
        </w:rPr>
        <w:t>Ls3.2</w:t>
      </w:r>
      <w:r w:rsidRPr="00C97763">
        <w:t xml:space="preserve"> (91I0*) </w:t>
      </w:r>
      <w:r w:rsidRPr="00C97763">
        <w:rPr>
          <w:bCs w:val="0"/>
          <w:shd w:val="clear" w:color="auto" w:fill="FFFFFF"/>
        </w:rPr>
        <w:t>Eurosibírske dubové lesy na spraši a piesku (</w:t>
      </w:r>
      <w:r w:rsidRPr="00C97763">
        <w:rPr>
          <w:b w:val="0"/>
        </w:rPr>
        <w:t>Teplomilné ponticko-panónske dubové lesy na spraši a piesku)</w:t>
      </w:r>
      <w:r w:rsidRPr="00C97763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C97763" w:rsidRPr="00C97763" w14:paraId="34BC4ECE" w14:textId="77777777" w:rsidTr="00510426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AD71" w14:textId="77777777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AB67" w14:textId="77777777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8913" w14:textId="77777777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8502" w14:textId="77777777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C97763" w:rsidRPr="00C97763" w14:paraId="53E4F537" w14:textId="77777777" w:rsidTr="00510426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0DB4" w14:textId="77777777" w:rsidR="00C97763" w:rsidRPr="00C97763" w:rsidRDefault="00C97763" w:rsidP="005104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7634" w14:textId="77777777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6B20" w14:textId="5D25F3F4" w:rsidR="00C97763" w:rsidRPr="00C97763" w:rsidRDefault="00C97763" w:rsidP="0051042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9A58" w14:textId="77777777" w:rsidR="00C97763" w:rsidRPr="00C97763" w:rsidRDefault="00C97763" w:rsidP="0051042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C97763" w:rsidRPr="00C97763" w14:paraId="14D0AF0C" w14:textId="77777777" w:rsidTr="00510426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1141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AF06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4CCC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41AC2339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17F4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6133A1BD" w14:textId="77777777" w:rsidR="00C97763" w:rsidRPr="00C97763" w:rsidRDefault="00C97763" w:rsidP="0051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A. tataricum,  Carpinus betulus, Cerasus avium, C. mahaleb, Cornus mas, Fraxinus angustifolia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subsp.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nubialis,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 excelsior,  Quercus cerris, Q. petraea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Quercus robur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agg.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(najmä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dunculiflora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 virgiliana, Q. frainetto, Populus alba, Sorbus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 platyphyllos, Ulmus laevis, U. minor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7763" w:rsidRPr="00C97763" w14:paraId="616E011F" w14:textId="77777777" w:rsidTr="00510426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1B9B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Zastúpenie charakteristických druhov synúzie podrastu (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BE49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BA1A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7180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019237A9" w14:textId="77777777" w:rsidR="00C97763" w:rsidRPr="00C97763" w:rsidRDefault="00C97763" w:rsidP="005104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na pieskoch</w:t>
            </w:r>
            <w:r w:rsidRPr="00C97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fritschii.</w:t>
            </w:r>
          </w:p>
        </w:tc>
      </w:tr>
      <w:tr w:rsidR="00C97763" w:rsidRPr="00C97763" w14:paraId="62C5A648" w14:textId="77777777" w:rsidTr="00510426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DAFA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9085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2725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6E6A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Udržanie minimálne zastúpenie alochtónnych/inváznych druhov drevín v biotope</w:t>
            </w:r>
          </w:p>
        </w:tc>
      </w:tr>
      <w:tr w:rsidR="00C97763" w:rsidRPr="00C97763" w14:paraId="3EA5EAD6" w14:textId="77777777" w:rsidTr="00510426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06D3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C9776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B15B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977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CEB1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Najmenej 40</w:t>
            </w:r>
          </w:p>
          <w:p w14:paraId="72F545F2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5976" w14:textId="77777777" w:rsidR="00C97763" w:rsidRPr="00C97763" w:rsidRDefault="00C97763" w:rsidP="0051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EA26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763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2ED864F6" w14:textId="77777777" w:rsidR="00C97763" w:rsidRPr="00C97763" w:rsidRDefault="00C97763" w:rsidP="00510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2EF9CB" w14:textId="3B166FBC" w:rsidR="00C97763" w:rsidRDefault="00C97763" w:rsidP="00C97763">
      <w:pPr>
        <w:pStyle w:val="Zkladntext"/>
        <w:widowControl w:val="0"/>
        <w:spacing w:after="120"/>
        <w:jc w:val="both"/>
        <w:rPr>
          <w:b w:val="0"/>
        </w:rPr>
      </w:pPr>
    </w:p>
    <w:p w14:paraId="7F16E1D4" w14:textId="41D8FFCF" w:rsidR="005807AA" w:rsidRPr="00626A09" w:rsidRDefault="005807AA" w:rsidP="005807A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Lucanus cervus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303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4"/>
        <w:gridCol w:w="1254"/>
        <w:gridCol w:w="1536"/>
        <w:gridCol w:w="5156"/>
      </w:tblGrid>
      <w:tr w:rsidR="005807AA" w:rsidRPr="00870D1F" w14:paraId="4966A41D" w14:textId="77777777" w:rsidTr="005807AA">
        <w:trPr>
          <w:trHeight w:val="62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A364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2A3D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4A1E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2036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807AA" w:rsidRPr="00870D1F" w14:paraId="25921666" w14:textId="77777777" w:rsidTr="005807AA">
        <w:trPr>
          <w:trHeight w:val="62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C6FA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2183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7D60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B41A" w14:textId="5A3EFAE3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Udr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avaná veľkosť populácie, </w:t>
            </w:r>
            <w:r w:rsidR="00C977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 50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 </w:t>
            </w:r>
          </w:p>
        </w:tc>
      </w:tr>
      <w:tr w:rsidR="005807AA" w:rsidRPr="00870D1F" w14:paraId="45BFB192" w14:textId="77777777" w:rsidTr="005807AA">
        <w:trPr>
          <w:trHeight w:val="42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F6F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00FF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113B" w14:textId="7E79D7DF" w:rsidR="005807AA" w:rsidRPr="00870D1F" w:rsidRDefault="00873645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A8B4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šie lesy poloprírodného až pralesovitého charakteru. </w:t>
            </w:r>
          </w:p>
        </w:tc>
      </w:tr>
      <w:tr w:rsidR="005807AA" w:rsidRPr="00870D1F" w14:paraId="13F9EEA6" w14:textId="77777777" w:rsidTr="005807AA">
        <w:trPr>
          <w:trHeight w:val="41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0002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41FD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6B03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45B4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1AD9C3B1" w14:textId="77777777" w:rsidR="005807AA" w:rsidRDefault="005807AA" w:rsidP="005807AA">
      <w:pPr>
        <w:spacing w:line="240" w:lineRule="auto"/>
        <w:jc w:val="both"/>
        <w:rPr>
          <w:rFonts w:ascii="Times New Roman" w:hAnsi="Times New Roman" w:cs="Times New Roman"/>
        </w:rPr>
      </w:pPr>
    </w:p>
    <w:p w14:paraId="1641D6BE" w14:textId="77777777" w:rsidR="005807AA" w:rsidRDefault="005807AA" w:rsidP="005807AA">
      <w:pPr>
        <w:spacing w:line="240" w:lineRule="auto"/>
        <w:jc w:val="both"/>
        <w:rPr>
          <w:rFonts w:ascii="Times New Roman" w:hAnsi="Times New Roman" w:cs="Times New Roman"/>
        </w:rPr>
      </w:pPr>
    </w:p>
    <w:p w14:paraId="11A792D9" w14:textId="328793E7" w:rsidR="005807AA" w:rsidRPr="00626A09" w:rsidRDefault="005807AA" w:rsidP="005807A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Cerambyx cerdo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172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6"/>
        <w:gridCol w:w="1575"/>
        <w:gridCol w:w="1702"/>
        <w:gridCol w:w="3670"/>
      </w:tblGrid>
      <w:tr w:rsidR="005807AA" w:rsidRPr="00870D1F" w14:paraId="499F93D2" w14:textId="77777777" w:rsidTr="005807AA">
        <w:trPr>
          <w:trHeight w:val="62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33E6" w14:textId="77777777" w:rsidR="005807AA" w:rsidRPr="004A66CA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bookmarkStart w:id="0" w:name="_GoBack" w:colFirst="0" w:colLast="3"/>
            <w:r w:rsidRPr="004A6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CEE1" w14:textId="77777777" w:rsidR="005807AA" w:rsidRPr="004A66CA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6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5CCA" w14:textId="77777777" w:rsidR="005807AA" w:rsidRPr="004A66CA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6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7D10" w14:textId="77777777" w:rsidR="005807AA" w:rsidRPr="004A66CA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6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bookmarkEnd w:id="0"/>
      <w:tr w:rsidR="005807AA" w:rsidRPr="00870D1F" w14:paraId="2F7B139F" w14:textId="77777777" w:rsidTr="005807AA">
        <w:trPr>
          <w:trHeight w:val="62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C44C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4564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E67E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4F75" w14:textId="7B3AE1F6" w:rsidR="005807AA" w:rsidRPr="00870D1F" w:rsidRDefault="005807AA" w:rsidP="005807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odhadovaná na  veľkosť populác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 100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edincov </w:t>
            </w:r>
          </w:p>
        </w:tc>
      </w:tr>
      <w:tr w:rsidR="005807AA" w:rsidRPr="00870D1F" w14:paraId="780A5A49" w14:textId="77777777" w:rsidTr="005807AA">
        <w:trPr>
          <w:trHeight w:val="9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59E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C37C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31A7" w14:textId="528DE703" w:rsidR="005807AA" w:rsidRPr="00870D1F" w:rsidRDefault="00873645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CA0D" w14:textId="77777777" w:rsidR="005807AA" w:rsidRPr="00870D1F" w:rsidRDefault="005807AA" w:rsidP="005104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0E9B54A1" w14:textId="77777777" w:rsidR="005807AA" w:rsidRPr="00870D1F" w:rsidRDefault="005807AA" w:rsidP="005104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trebné dosiahnuť zastúpenie starších porastov na väčšine územia.</w:t>
            </w:r>
          </w:p>
        </w:tc>
      </w:tr>
      <w:tr w:rsidR="005807AA" w:rsidRPr="00870D1F" w14:paraId="601932F9" w14:textId="77777777" w:rsidTr="005807AA">
        <w:trPr>
          <w:trHeight w:val="6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8C65" w14:textId="77777777" w:rsidR="005807AA" w:rsidRPr="00870D1F" w:rsidRDefault="005807AA" w:rsidP="005104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CB7F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8195" w14:textId="77777777" w:rsidR="005807AA" w:rsidRPr="00870D1F" w:rsidRDefault="005807AA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AFEAE" w14:textId="77777777" w:rsidR="005807AA" w:rsidRPr="00870D1F" w:rsidRDefault="005807AA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14:paraId="6981A1AF" w14:textId="77777777" w:rsidR="005807AA" w:rsidRDefault="005807AA" w:rsidP="00FA393A">
      <w:pPr>
        <w:pStyle w:val="Zkladntext"/>
        <w:widowControl w:val="0"/>
        <w:ind w:left="-284"/>
        <w:jc w:val="left"/>
        <w:rPr>
          <w:b w:val="0"/>
        </w:rPr>
      </w:pPr>
    </w:p>
    <w:sectPr w:rsidR="005807A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6DBA" w14:textId="77777777" w:rsidR="0003357C" w:rsidRDefault="0003357C" w:rsidP="009049B7">
      <w:pPr>
        <w:spacing w:line="240" w:lineRule="auto"/>
      </w:pPr>
      <w:r>
        <w:separator/>
      </w:r>
    </w:p>
  </w:endnote>
  <w:endnote w:type="continuationSeparator" w:id="0">
    <w:p w14:paraId="213FBB71" w14:textId="77777777" w:rsidR="0003357C" w:rsidRDefault="0003357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32C8682" w:rsidR="002D58A8" w:rsidRDefault="002D58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CA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2D58A8" w:rsidRDefault="002D58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EFB79EE" w:rsidR="002D58A8" w:rsidRDefault="002D58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7C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2D58A8" w:rsidRDefault="002D58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4711" w14:textId="77777777" w:rsidR="0003357C" w:rsidRDefault="0003357C" w:rsidP="009049B7">
      <w:pPr>
        <w:spacing w:line="240" w:lineRule="auto"/>
      </w:pPr>
      <w:r>
        <w:separator/>
      </w:r>
    </w:p>
  </w:footnote>
  <w:footnote w:type="continuationSeparator" w:id="0">
    <w:p w14:paraId="26A9773D" w14:textId="77777777" w:rsidR="0003357C" w:rsidRDefault="0003357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231E"/>
    <w:rsid w:val="00024F35"/>
    <w:rsid w:val="00025A8A"/>
    <w:rsid w:val="00027940"/>
    <w:rsid w:val="000302C7"/>
    <w:rsid w:val="0003357C"/>
    <w:rsid w:val="00034AE7"/>
    <w:rsid w:val="00052428"/>
    <w:rsid w:val="000668CC"/>
    <w:rsid w:val="00066C5C"/>
    <w:rsid w:val="00083EE4"/>
    <w:rsid w:val="000864BD"/>
    <w:rsid w:val="00086B26"/>
    <w:rsid w:val="00090147"/>
    <w:rsid w:val="00094CA5"/>
    <w:rsid w:val="000A0F1F"/>
    <w:rsid w:val="000A1347"/>
    <w:rsid w:val="000A53DA"/>
    <w:rsid w:val="000B494B"/>
    <w:rsid w:val="000B5CBD"/>
    <w:rsid w:val="000C35EE"/>
    <w:rsid w:val="000C7FAA"/>
    <w:rsid w:val="000D3ACB"/>
    <w:rsid w:val="000D4C17"/>
    <w:rsid w:val="000D791E"/>
    <w:rsid w:val="000E5829"/>
    <w:rsid w:val="000E7C7E"/>
    <w:rsid w:val="000F08DC"/>
    <w:rsid w:val="000F140B"/>
    <w:rsid w:val="000F15B6"/>
    <w:rsid w:val="000F4B9F"/>
    <w:rsid w:val="00105B1E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46F38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33A9"/>
    <w:rsid w:val="001E726A"/>
    <w:rsid w:val="001F7DC2"/>
    <w:rsid w:val="00201434"/>
    <w:rsid w:val="002104EF"/>
    <w:rsid w:val="002147C9"/>
    <w:rsid w:val="002378D2"/>
    <w:rsid w:val="00241989"/>
    <w:rsid w:val="00245FEF"/>
    <w:rsid w:val="0024653D"/>
    <w:rsid w:val="00247CEF"/>
    <w:rsid w:val="00251485"/>
    <w:rsid w:val="00257424"/>
    <w:rsid w:val="00260D76"/>
    <w:rsid w:val="00266D06"/>
    <w:rsid w:val="002716FE"/>
    <w:rsid w:val="002822A5"/>
    <w:rsid w:val="0028246D"/>
    <w:rsid w:val="00282E6C"/>
    <w:rsid w:val="00284AE0"/>
    <w:rsid w:val="00286C9F"/>
    <w:rsid w:val="00287A6B"/>
    <w:rsid w:val="0029101B"/>
    <w:rsid w:val="00291970"/>
    <w:rsid w:val="00294945"/>
    <w:rsid w:val="002A7164"/>
    <w:rsid w:val="002B384F"/>
    <w:rsid w:val="002B3C46"/>
    <w:rsid w:val="002C77AF"/>
    <w:rsid w:val="002D311A"/>
    <w:rsid w:val="002D58A8"/>
    <w:rsid w:val="002E343E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5692"/>
    <w:rsid w:val="003564D4"/>
    <w:rsid w:val="00363901"/>
    <w:rsid w:val="00366DB1"/>
    <w:rsid w:val="00370717"/>
    <w:rsid w:val="00371953"/>
    <w:rsid w:val="003776EF"/>
    <w:rsid w:val="0038260F"/>
    <w:rsid w:val="00384E08"/>
    <w:rsid w:val="00387FAB"/>
    <w:rsid w:val="003A3884"/>
    <w:rsid w:val="003B34B6"/>
    <w:rsid w:val="003B45B6"/>
    <w:rsid w:val="003B4846"/>
    <w:rsid w:val="003B552D"/>
    <w:rsid w:val="003C2090"/>
    <w:rsid w:val="003C2459"/>
    <w:rsid w:val="003C6A4A"/>
    <w:rsid w:val="003D3424"/>
    <w:rsid w:val="003D5024"/>
    <w:rsid w:val="003E242E"/>
    <w:rsid w:val="003E35AA"/>
    <w:rsid w:val="003E51AD"/>
    <w:rsid w:val="003F5218"/>
    <w:rsid w:val="003F71B7"/>
    <w:rsid w:val="00402048"/>
    <w:rsid w:val="00403089"/>
    <w:rsid w:val="00410136"/>
    <w:rsid w:val="00410FDB"/>
    <w:rsid w:val="00420F91"/>
    <w:rsid w:val="00421F75"/>
    <w:rsid w:val="004221E3"/>
    <w:rsid w:val="004234CB"/>
    <w:rsid w:val="004360D8"/>
    <w:rsid w:val="00437F58"/>
    <w:rsid w:val="00440CD0"/>
    <w:rsid w:val="004451E9"/>
    <w:rsid w:val="004502A3"/>
    <w:rsid w:val="00455620"/>
    <w:rsid w:val="00457868"/>
    <w:rsid w:val="00460393"/>
    <w:rsid w:val="0046690B"/>
    <w:rsid w:val="0047109F"/>
    <w:rsid w:val="004767B7"/>
    <w:rsid w:val="00476F0C"/>
    <w:rsid w:val="00484C5E"/>
    <w:rsid w:val="00485650"/>
    <w:rsid w:val="0048574A"/>
    <w:rsid w:val="00485CB7"/>
    <w:rsid w:val="00493071"/>
    <w:rsid w:val="004969DA"/>
    <w:rsid w:val="004A66CA"/>
    <w:rsid w:val="004B4835"/>
    <w:rsid w:val="004B59B0"/>
    <w:rsid w:val="004C1BD8"/>
    <w:rsid w:val="004C5D19"/>
    <w:rsid w:val="004D1E90"/>
    <w:rsid w:val="004E39D8"/>
    <w:rsid w:val="004E6C10"/>
    <w:rsid w:val="004F232E"/>
    <w:rsid w:val="004F6CBA"/>
    <w:rsid w:val="005007DD"/>
    <w:rsid w:val="00506BD5"/>
    <w:rsid w:val="005147B4"/>
    <w:rsid w:val="005274E9"/>
    <w:rsid w:val="00535648"/>
    <w:rsid w:val="00552897"/>
    <w:rsid w:val="00553C56"/>
    <w:rsid w:val="00555FDD"/>
    <w:rsid w:val="00567493"/>
    <w:rsid w:val="00576006"/>
    <w:rsid w:val="005807AA"/>
    <w:rsid w:val="00582857"/>
    <w:rsid w:val="0058523C"/>
    <w:rsid w:val="00586551"/>
    <w:rsid w:val="005A3D0C"/>
    <w:rsid w:val="005A3E44"/>
    <w:rsid w:val="005A4076"/>
    <w:rsid w:val="005B0663"/>
    <w:rsid w:val="005B0E44"/>
    <w:rsid w:val="005B7DA8"/>
    <w:rsid w:val="005C1397"/>
    <w:rsid w:val="005C5A74"/>
    <w:rsid w:val="005C62DA"/>
    <w:rsid w:val="005E0AC7"/>
    <w:rsid w:val="00613454"/>
    <w:rsid w:val="00622104"/>
    <w:rsid w:val="006262EA"/>
    <w:rsid w:val="00626A09"/>
    <w:rsid w:val="0062795D"/>
    <w:rsid w:val="00632052"/>
    <w:rsid w:val="0064147B"/>
    <w:rsid w:val="00645F5F"/>
    <w:rsid w:val="00652933"/>
    <w:rsid w:val="00652B46"/>
    <w:rsid w:val="00653B45"/>
    <w:rsid w:val="00655626"/>
    <w:rsid w:val="0065788F"/>
    <w:rsid w:val="0066146B"/>
    <w:rsid w:val="00672750"/>
    <w:rsid w:val="00686099"/>
    <w:rsid w:val="0069367E"/>
    <w:rsid w:val="00693EAE"/>
    <w:rsid w:val="006A7FF1"/>
    <w:rsid w:val="006B1634"/>
    <w:rsid w:val="006B2A53"/>
    <w:rsid w:val="006C0E08"/>
    <w:rsid w:val="006D5E23"/>
    <w:rsid w:val="006D6DDD"/>
    <w:rsid w:val="006E2639"/>
    <w:rsid w:val="006E77C6"/>
    <w:rsid w:val="006F30F9"/>
    <w:rsid w:val="007015D4"/>
    <w:rsid w:val="00707499"/>
    <w:rsid w:val="0071487B"/>
    <w:rsid w:val="00717BAE"/>
    <w:rsid w:val="00722E6A"/>
    <w:rsid w:val="00727610"/>
    <w:rsid w:val="00731313"/>
    <w:rsid w:val="00731CAD"/>
    <w:rsid w:val="00735411"/>
    <w:rsid w:val="00741E42"/>
    <w:rsid w:val="00743906"/>
    <w:rsid w:val="00754F13"/>
    <w:rsid w:val="00761A31"/>
    <w:rsid w:val="007657C5"/>
    <w:rsid w:val="00765EDB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4DF9"/>
    <w:rsid w:val="007F7A92"/>
    <w:rsid w:val="008026E2"/>
    <w:rsid w:val="00802A9C"/>
    <w:rsid w:val="00807BA2"/>
    <w:rsid w:val="00813456"/>
    <w:rsid w:val="00820499"/>
    <w:rsid w:val="0082510D"/>
    <w:rsid w:val="008336CC"/>
    <w:rsid w:val="008341E1"/>
    <w:rsid w:val="008343C9"/>
    <w:rsid w:val="00836ADE"/>
    <w:rsid w:val="008451CF"/>
    <w:rsid w:val="008606FF"/>
    <w:rsid w:val="00867CB1"/>
    <w:rsid w:val="00872553"/>
    <w:rsid w:val="008732A5"/>
    <w:rsid w:val="0087364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06A9"/>
    <w:rsid w:val="008F26C1"/>
    <w:rsid w:val="00902554"/>
    <w:rsid w:val="00902982"/>
    <w:rsid w:val="009049B7"/>
    <w:rsid w:val="00906043"/>
    <w:rsid w:val="00912626"/>
    <w:rsid w:val="009163D4"/>
    <w:rsid w:val="00920153"/>
    <w:rsid w:val="009473DF"/>
    <w:rsid w:val="00951614"/>
    <w:rsid w:val="009571F2"/>
    <w:rsid w:val="009614A8"/>
    <w:rsid w:val="00961F3E"/>
    <w:rsid w:val="00962279"/>
    <w:rsid w:val="00962F32"/>
    <w:rsid w:val="00975913"/>
    <w:rsid w:val="00990354"/>
    <w:rsid w:val="00991558"/>
    <w:rsid w:val="009947E2"/>
    <w:rsid w:val="009A5B90"/>
    <w:rsid w:val="009A7697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2356"/>
    <w:rsid w:val="009E350F"/>
    <w:rsid w:val="009F7706"/>
    <w:rsid w:val="00A1487C"/>
    <w:rsid w:val="00A156DD"/>
    <w:rsid w:val="00A22209"/>
    <w:rsid w:val="00A264E8"/>
    <w:rsid w:val="00A31FDB"/>
    <w:rsid w:val="00A455BC"/>
    <w:rsid w:val="00A536A0"/>
    <w:rsid w:val="00A606AF"/>
    <w:rsid w:val="00A767C9"/>
    <w:rsid w:val="00AA7ABF"/>
    <w:rsid w:val="00AB3401"/>
    <w:rsid w:val="00AC1A64"/>
    <w:rsid w:val="00AC2AC0"/>
    <w:rsid w:val="00AC77FB"/>
    <w:rsid w:val="00AD0193"/>
    <w:rsid w:val="00AD232B"/>
    <w:rsid w:val="00AE0B49"/>
    <w:rsid w:val="00AE4272"/>
    <w:rsid w:val="00AE6C2D"/>
    <w:rsid w:val="00AF3064"/>
    <w:rsid w:val="00AF347E"/>
    <w:rsid w:val="00AF498E"/>
    <w:rsid w:val="00AF5EF4"/>
    <w:rsid w:val="00B0281E"/>
    <w:rsid w:val="00B02BEF"/>
    <w:rsid w:val="00B035A7"/>
    <w:rsid w:val="00B071EF"/>
    <w:rsid w:val="00B13020"/>
    <w:rsid w:val="00B14339"/>
    <w:rsid w:val="00B14E7C"/>
    <w:rsid w:val="00B211F8"/>
    <w:rsid w:val="00B2191D"/>
    <w:rsid w:val="00B31B3C"/>
    <w:rsid w:val="00B33D88"/>
    <w:rsid w:val="00B62402"/>
    <w:rsid w:val="00B627A0"/>
    <w:rsid w:val="00B64426"/>
    <w:rsid w:val="00B668A7"/>
    <w:rsid w:val="00B83296"/>
    <w:rsid w:val="00B856A2"/>
    <w:rsid w:val="00B93965"/>
    <w:rsid w:val="00B960E4"/>
    <w:rsid w:val="00BA15D7"/>
    <w:rsid w:val="00BA5A56"/>
    <w:rsid w:val="00BB3162"/>
    <w:rsid w:val="00BB4BFD"/>
    <w:rsid w:val="00BB6404"/>
    <w:rsid w:val="00BC1AA8"/>
    <w:rsid w:val="00BC2408"/>
    <w:rsid w:val="00BC27CA"/>
    <w:rsid w:val="00BC7E07"/>
    <w:rsid w:val="00BD6C68"/>
    <w:rsid w:val="00BE3E35"/>
    <w:rsid w:val="00BE7C43"/>
    <w:rsid w:val="00BF167C"/>
    <w:rsid w:val="00BF4732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2F0B"/>
    <w:rsid w:val="00C94B05"/>
    <w:rsid w:val="00C96970"/>
    <w:rsid w:val="00C97763"/>
    <w:rsid w:val="00CA01FC"/>
    <w:rsid w:val="00CA21F3"/>
    <w:rsid w:val="00CA609C"/>
    <w:rsid w:val="00CC031A"/>
    <w:rsid w:val="00CC34CB"/>
    <w:rsid w:val="00CC48FB"/>
    <w:rsid w:val="00CF3AB6"/>
    <w:rsid w:val="00CF3E6A"/>
    <w:rsid w:val="00CF57E4"/>
    <w:rsid w:val="00D029EB"/>
    <w:rsid w:val="00D11D5A"/>
    <w:rsid w:val="00D12282"/>
    <w:rsid w:val="00D24227"/>
    <w:rsid w:val="00D33C1D"/>
    <w:rsid w:val="00D3463D"/>
    <w:rsid w:val="00D41721"/>
    <w:rsid w:val="00D42108"/>
    <w:rsid w:val="00D46192"/>
    <w:rsid w:val="00D509FF"/>
    <w:rsid w:val="00D5176E"/>
    <w:rsid w:val="00D63747"/>
    <w:rsid w:val="00D67A86"/>
    <w:rsid w:val="00D71C47"/>
    <w:rsid w:val="00D74DEC"/>
    <w:rsid w:val="00D830B0"/>
    <w:rsid w:val="00D905E7"/>
    <w:rsid w:val="00D91217"/>
    <w:rsid w:val="00D92646"/>
    <w:rsid w:val="00DA527B"/>
    <w:rsid w:val="00DA5BD4"/>
    <w:rsid w:val="00DC3906"/>
    <w:rsid w:val="00DC4EAA"/>
    <w:rsid w:val="00DC746C"/>
    <w:rsid w:val="00DD5300"/>
    <w:rsid w:val="00DD7BDA"/>
    <w:rsid w:val="00DE2E28"/>
    <w:rsid w:val="00DE65BE"/>
    <w:rsid w:val="00DF58DF"/>
    <w:rsid w:val="00DF67B7"/>
    <w:rsid w:val="00E00A67"/>
    <w:rsid w:val="00E07FF1"/>
    <w:rsid w:val="00E10178"/>
    <w:rsid w:val="00E128EA"/>
    <w:rsid w:val="00E1627A"/>
    <w:rsid w:val="00E316BD"/>
    <w:rsid w:val="00E328AF"/>
    <w:rsid w:val="00E362B4"/>
    <w:rsid w:val="00E61890"/>
    <w:rsid w:val="00E6757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70F9"/>
    <w:rsid w:val="00EB7EA0"/>
    <w:rsid w:val="00EC667E"/>
    <w:rsid w:val="00ED2F91"/>
    <w:rsid w:val="00ED427A"/>
    <w:rsid w:val="00EE0F37"/>
    <w:rsid w:val="00EF2001"/>
    <w:rsid w:val="00EF39C5"/>
    <w:rsid w:val="00F031B8"/>
    <w:rsid w:val="00F133CE"/>
    <w:rsid w:val="00F17982"/>
    <w:rsid w:val="00F3116E"/>
    <w:rsid w:val="00F363B6"/>
    <w:rsid w:val="00F410A3"/>
    <w:rsid w:val="00F44D3E"/>
    <w:rsid w:val="00F56C80"/>
    <w:rsid w:val="00F64145"/>
    <w:rsid w:val="00F762FE"/>
    <w:rsid w:val="00F83F02"/>
    <w:rsid w:val="00F86CF9"/>
    <w:rsid w:val="00F91212"/>
    <w:rsid w:val="00F9346A"/>
    <w:rsid w:val="00F94611"/>
    <w:rsid w:val="00F94E96"/>
    <w:rsid w:val="00F94EA4"/>
    <w:rsid w:val="00F9735A"/>
    <w:rsid w:val="00FA021F"/>
    <w:rsid w:val="00FA18DF"/>
    <w:rsid w:val="00FA393A"/>
    <w:rsid w:val="00FA66FD"/>
    <w:rsid w:val="00FB163C"/>
    <w:rsid w:val="00FB3181"/>
    <w:rsid w:val="00FB34EF"/>
    <w:rsid w:val="00FD64EA"/>
    <w:rsid w:val="00FE0DD9"/>
    <w:rsid w:val="00FE454A"/>
    <w:rsid w:val="00FE4C52"/>
    <w:rsid w:val="00FE5860"/>
    <w:rsid w:val="00FE630E"/>
    <w:rsid w:val="00FF227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3BB-A615-4CE9-86AD-083DA9FC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08-03T06:50:00Z</dcterms:created>
  <dcterms:modified xsi:type="dcterms:W3CDTF">2023-08-03T06:50:00Z</dcterms:modified>
</cp:coreProperties>
</file>